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F15" w14:textId="4843780C" w:rsidR="007848D6" w:rsidRDefault="006F791D" w:rsidP="00CC5B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928C4">
        <w:rPr>
          <w:rFonts w:ascii="TH SarabunPSK" w:hAnsi="TH SarabunPSK" w:cs="TH SarabunPSK" w:hint="cs"/>
          <w:b/>
          <w:bCs/>
          <w:sz w:val="28"/>
          <w:cs/>
        </w:rPr>
        <w:t>กำหนดการ</w:t>
      </w:r>
    </w:p>
    <w:p w14:paraId="27238627" w14:textId="77777777" w:rsidR="00AA522B" w:rsidRDefault="0064159D" w:rsidP="00AA52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4159D">
        <w:rPr>
          <w:rFonts w:ascii="TH SarabunPSK" w:hAnsi="TH SarabunPSK" w:cs="TH SarabunPSK"/>
          <w:b/>
          <w:bCs/>
          <w:sz w:val="28"/>
          <w:cs/>
        </w:rPr>
        <w:t>การ</w:t>
      </w:r>
      <w:r w:rsidR="000F67AE">
        <w:rPr>
          <w:rFonts w:ascii="TH SarabunPSK" w:hAnsi="TH SarabunPSK" w:cs="TH SarabunPSK" w:hint="cs"/>
          <w:b/>
          <w:bCs/>
          <w:sz w:val="28"/>
          <w:cs/>
        </w:rPr>
        <w:t>ประชุมเชิงปฏิบัติการ</w:t>
      </w:r>
      <w:r w:rsidR="00324EAE">
        <w:rPr>
          <w:rFonts w:ascii="TH SarabunPSK" w:hAnsi="TH SarabunPSK" w:cs="TH SarabunPSK" w:hint="cs"/>
          <w:b/>
          <w:bCs/>
          <w:sz w:val="28"/>
          <w:cs/>
        </w:rPr>
        <w:t>ปรับปรุง</w:t>
      </w:r>
      <w:r w:rsidR="00AA522B">
        <w:rPr>
          <w:rFonts w:ascii="TH SarabunPSK" w:hAnsi="TH SarabunPSK" w:cs="TH SarabunPSK" w:hint="cs"/>
          <w:b/>
          <w:bCs/>
          <w:sz w:val="28"/>
          <w:cs/>
        </w:rPr>
        <w:t>แผนและ</w:t>
      </w:r>
      <w:r w:rsidRPr="0064159D">
        <w:rPr>
          <w:rFonts w:ascii="TH SarabunPSK" w:hAnsi="TH SarabunPSK" w:cs="TH SarabunPSK"/>
          <w:b/>
          <w:bCs/>
          <w:sz w:val="28"/>
          <w:cs/>
        </w:rPr>
        <w:t>ข้อเสนอโครงการส่งเสริมกิจกรรมทางกาย</w:t>
      </w:r>
      <w:r w:rsidRPr="0064159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E2A2DAC" w14:textId="2216AC71" w:rsidR="00324EAE" w:rsidRDefault="0064159D" w:rsidP="00AA52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4159D">
        <w:rPr>
          <w:rFonts w:ascii="TH SarabunPSK" w:hAnsi="TH SarabunPSK" w:cs="TH SarabunPSK" w:hint="cs"/>
          <w:b/>
          <w:bCs/>
          <w:sz w:val="28"/>
          <w:cs/>
        </w:rPr>
        <w:t>ผ่าน</w:t>
      </w:r>
      <w:r w:rsidRPr="0064159D">
        <w:rPr>
          <w:rFonts w:ascii="TH SarabunPSK" w:hAnsi="TH SarabunPSK" w:cs="TH SarabunPSK"/>
          <w:b/>
          <w:bCs/>
          <w:sz w:val="28"/>
          <w:cs/>
        </w:rPr>
        <w:t>กองทุนหลักประกันสุขภาพระดับท้องถิ่นหรือพื้น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A522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43BE9"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="005710F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032FD">
        <w:rPr>
          <w:rFonts w:ascii="TH SarabunPSK" w:hAnsi="TH SarabunPSK" w:cs="TH SarabunPSK"/>
          <w:b/>
          <w:bCs/>
          <w:sz w:val="28"/>
        </w:rPr>
        <w:t>9</w:t>
      </w:r>
      <w:r w:rsidR="00324EAE">
        <w:rPr>
          <w:rFonts w:ascii="TH SarabunPSK" w:hAnsi="TH SarabunPSK" w:cs="TH SarabunPSK"/>
          <w:b/>
          <w:bCs/>
          <w:sz w:val="28"/>
        </w:rPr>
        <w:t xml:space="preserve"> </w:t>
      </w:r>
      <w:r w:rsidR="00324EAE">
        <w:rPr>
          <w:rFonts w:ascii="TH SarabunPSK" w:hAnsi="TH SarabunPSK" w:cs="TH SarabunPSK" w:hint="cs"/>
          <w:b/>
          <w:bCs/>
          <w:sz w:val="28"/>
          <w:cs/>
        </w:rPr>
        <w:t xml:space="preserve">กรกฎาคม </w:t>
      </w:r>
      <w:r w:rsidR="00443B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43BE9">
        <w:rPr>
          <w:rFonts w:ascii="TH SarabunPSK" w:hAnsi="TH SarabunPSK" w:cs="TH SarabunPSK"/>
          <w:b/>
          <w:bCs/>
          <w:sz w:val="28"/>
        </w:rPr>
        <w:t xml:space="preserve">2565 </w:t>
      </w:r>
      <w:r w:rsidR="00443BE9">
        <w:rPr>
          <w:rFonts w:ascii="TH SarabunPSK" w:hAnsi="TH SarabunPSK" w:cs="TH SarabunPSK" w:hint="cs"/>
          <w:b/>
          <w:bCs/>
          <w:sz w:val="28"/>
          <w:cs/>
        </w:rPr>
        <w:t xml:space="preserve">เวลา </w:t>
      </w:r>
      <w:r w:rsidR="00443BE9" w:rsidRPr="00443BE9">
        <w:rPr>
          <w:rFonts w:ascii="TH SarabunPSK" w:hAnsi="TH SarabunPSK" w:cs="TH SarabunPSK"/>
          <w:b/>
          <w:bCs/>
          <w:sz w:val="28"/>
          <w:cs/>
        </w:rPr>
        <w:t xml:space="preserve">เวลา </w:t>
      </w:r>
      <w:r w:rsidR="00324EAE">
        <w:rPr>
          <w:rFonts w:ascii="TH SarabunPSK" w:hAnsi="TH SarabunPSK" w:cs="TH SarabunPSK"/>
          <w:b/>
          <w:bCs/>
          <w:sz w:val="28"/>
        </w:rPr>
        <w:t>0</w:t>
      </w:r>
      <w:r w:rsidR="00443BE9" w:rsidRPr="00443BE9">
        <w:rPr>
          <w:rFonts w:ascii="TH SarabunPSK" w:hAnsi="TH SarabunPSK" w:cs="TH SarabunPSK"/>
          <w:b/>
          <w:bCs/>
          <w:sz w:val="28"/>
          <w:cs/>
        </w:rPr>
        <w:t>9.</w:t>
      </w:r>
      <w:r w:rsidR="00641B88">
        <w:rPr>
          <w:rFonts w:ascii="TH SarabunPSK" w:hAnsi="TH SarabunPSK" w:cs="TH SarabunPSK"/>
          <w:b/>
          <w:bCs/>
          <w:sz w:val="28"/>
        </w:rPr>
        <w:t>3</w:t>
      </w:r>
      <w:r w:rsidR="00443BE9" w:rsidRPr="00443BE9">
        <w:rPr>
          <w:rFonts w:ascii="TH SarabunPSK" w:hAnsi="TH SarabunPSK" w:cs="TH SarabunPSK"/>
          <w:b/>
          <w:bCs/>
          <w:sz w:val="28"/>
          <w:cs/>
        </w:rPr>
        <w:t>0</w:t>
      </w:r>
      <w:r w:rsidR="00641B8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43BE9" w:rsidRPr="00443BE9">
        <w:rPr>
          <w:rFonts w:ascii="TH SarabunPSK" w:hAnsi="TH SarabunPSK" w:cs="TH SarabunPSK"/>
          <w:b/>
          <w:bCs/>
          <w:sz w:val="28"/>
          <w:cs/>
        </w:rPr>
        <w:t>-</w:t>
      </w:r>
      <w:r w:rsidR="00641B8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43BE9" w:rsidRPr="00443BE9">
        <w:rPr>
          <w:rFonts w:ascii="TH SarabunPSK" w:hAnsi="TH SarabunPSK" w:cs="TH SarabunPSK"/>
          <w:b/>
          <w:bCs/>
          <w:sz w:val="28"/>
          <w:cs/>
        </w:rPr>
        <w:t>16.30 น.</w:t>
      </w:r>
      <w:r w:rsidR="00443B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FD3C19D" w14:textId="1BCCF56F" w:rsidR="00EB311E" w:rsidRDefault="00EB311E" w:rsidP="006415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ณ </w:t>
      </w:r>
      <w:r w:rsidRPr="00EB311E">
        <w:rPr>
          <w:rFonts w:ascii="TH SarabunPSK" w:hAnsi="TH SarabunPSK" w:cs="TH SarabunPSK"/>
          <w:b/>
          <w:bCs/>
          <w:sz w:val="28"/>
          <w:cs/>
        </w:rPr>
        <w:t xml:space="preserve">ห้องประชุมโรงแรมเรือรัษฎา อำเภอเมือง จังหวัดตรัง </w:t>
      </w:r>
    </w:p>
    <w:p w14:paraId="4AF66A4D" w14:textId="63E62985" w:rsidR="009B786F" w:rsidRPr="008928C4" w:rsidRDefault="009B786F" w:rsidP="0064159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928C4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54AD29DD" w14:textId="77777777" w:rsidR="009B786F" w:rsidRPr="008928C4" w:rsidRDefault="009B786F" w:rsidP="009B786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/>
        </w:rPr>
      </w:pPr>
      <w:r w:rsidRPr="008928C4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en-GB"/>
        </w:rPr>
        <w:t xml:space="preserve">เป้าหมายการประชุม </w:t>
      </w:r>
    </w:p>
    <w:p w14:paraId="2FE9D5EA" w14:textId="3CDC9118" w:rsidR="00324EAE" w:rsidRPr="00324EAE" w:rsidRDefault="00324EAE" w:rsidP="00324EA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- </w:t>
      </w:r>
      <w:r w:rsidR="002F58BB" w:rsidRPr="00324EAE">
        <w:rPr>
          <w:rFonts w:ascii="TH SarabunPSK" w:eastAsia="Times New Roman" w:hAnsi="TH SarabunPSK" w:cs="TH SarabunPSK" w:hint="cs"/>
          <w:sz w:val="28"/>
          <w:cs/>
        </w:rPr>
        <w:t>ได้</w:t>
      </w:r>
      <w:r w:rsidR="0064159D" w:rsidRPr="00324EAE">
        <w:rPr>
          <w:rFonts w:ascii="TH SarabunPSK" w:eastAsia="Times New Roman" w:hAnsi="TH SarabunPSK" w:cs="TH SarabunPSK" w:hint="cs"/>
          <w:sz w:val="28"/>
          <w:cs/>
        </w:rPr>
        <w:t xml:space="preserve">โครงการส่งเสริมกิจกรรมทางกายที่มีคุณภาพ จำนวนอย่างน้อย </w:t>
      </w:r>
      <w:r w:rsidR="0064159D" w:rsidRPr="00324EAE">
        <w:rPr>
          <w:rFonts w:ascii="TH SarabunPSK" w:eastAsia="Times New Roman" w:hAnsi="TH SarabunPSK" w:cs="TH SarabunPSK"/>
          <w:sz w:val="28"/>
        </w:rPr>
        <w:t xml:space="preserve">25 </w:t>
      </w:r>
      <w:r w:rsidR="005710F7" w:rsidRPr="00324EAE">
        <w:rPr>
          <w:rFonts w:ascii="TH SarabunPSK" w:eastAsia="Times New Roman" w:hAnsi="TH SarabunPSK" w:cs="TH SarabunPSK" w:hint="cs"/>
          <w:sz w:val="28"/>
          <w:cs/>
        </w:rPr>
        <w:t xml:space="preserve">โครงการ </w:t>
      </w:r>
    </w:p>
    <w:p w14:paraId="3889F324" w14:textId="07906881" w:rsidR="009B786F" w:rsidRPr="008928C4" w:rsidRDefault="009B786F" w:rsidP="009B786F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8928C4">
        <w:rPr>
          <w:rFonts w:ascii="TH SarabunPSK" w:eastAsia="Times New Roman" w:hAnsi="TH SarabunPSK" w:cs="TH SarabunPSK"/>
          <w:b/>
          <w:bCs/>
          <w:sz w:val="28"/>
          <w:cs/>
        </w:rPr>
        <w:t>กำหนดการ</w:t>
      </w:r>
      <w:r w:rsidRPr="008928C4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639"/>
      </w:tblGrid>
      <w:tr w:rsidR="00EB311E" w:rsidRPr="00641B88" w14:paraId="180D9584" w14:textId="77777777" w:rsidTr="00EB311E">
        <w:trPr>
          <w:trHeight w:val="743"/>
        </w:trPr>
        <w:tc>
          <w:tcPr>
            <w:tcW w:w="1702" w:type="dxa"/>
            <w:shd w:val="clear" w:color="auto" w:fill="auto"/>
          </w:tcPr>
          <w:p w14:paraId="5A432118" w14:textId="388E0DEE" w:rsidR="00EB311E" w:rsidRDefault="00EB311E" w:rsidP="00BE77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1B88">
              <w:rPr>
                <w:rFonts w:ascii="TH SarabunPSK" w:eastAsia="Times New Roman" w:hAnsi="TH SarabunPSK" w:cs="TH SarabunPSK"/>
                <w:sz w:val="28"/>
              </w:rPr>
              <w:t xml:space="preserve">09.30 – </w:t>
            </w:r>
            <w:r>
              <w:rPr>
                <w:rFonts w:ascii="TH SarabunPSK" w:eastAsia="Times New Roman" w:hAnsi="TH SarabunPSK" w:cs="TH SarabunPSK"/>
                <w:sz w:val="28"/>
              </w:rPr>
              <w:t>09.45</w:t>
            </w:r>
            <w:r w:rsidRPr="00641B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41B88">
              <w:rPr>
                <w:rFonts w:ascii="TH SarabunPSK" w:eastAsia="Times New Roman" w:hAnsi="TH SarabunPSK" w:cs="TH SarabunPSK"/>
                <w:sz w:val="28"/>
                <w:cs/>
              </w:rPr>
              <w:t xml:space="preserve">น. </w:t>
            </w:r>
          </w:p>
          <w:p w14:paraId="71556D5F" w14:textId="77777777" w:rsidR="00EB311E" w:rsidRDefault="00EB311E" w:rsidP="00BE77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F4179EE" w14:textId="1628647B" w:rsidR="00EB311E" w:rsidRPr="00641B88" w:rsidRDefault="00EB311E" w:rsidP="00BE77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639" w:type="dxa"/>
            <w:shd w:val="clear" w:color="auto" w:fill="auto"/>
          </w:tcPr>
          <w:p w14:paraId="41557017" w14:textId="3DB48F81" w:rsidR="00EB311E" w:rsidRPr="00EB311E" w:rsidRDefault="00EB311E" w:rsidP="00E2633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่าวรายงานและวัตถุประสงค์</w:t>
            </w:r>
            <w:r w:rsidRPr="0064159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ชุมเชิงปฏิบัติ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81350BF" w14:textId="29E22787" w:rsidR="00EB311E" w:rsidRPr="003033BC" w:rsidRDefault="00EB311E" w:rsidP="00E26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EB311E">
              <w:rPr>
                <w:rFonts w:ascii="TH SarabunPSK" w:eastAsia="Times New Roman" w:hAnsi="TH SarabunPSK" w:cs="TH SarabunPSK" w:hint="cs"/>
                <w:sz w:val="28"/>
                <w:cs/>
              </w:rPr>
              <w:t>โดย</w:t>
            </w:r>
            <w:bookmarkStart w:id="0" w:name="_GoBack"/>
            <w:bookmarkEnd w:id="0"/>
            <w:r w:rsidRPr="00EB31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ผู้อำนวยการการกีฬาแห่งประเทศไทย </w:t>
            </w:r>
            <w:r w:rsidRPr="00EB311E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EB311E">
              <w:rPr>
                <w:rFonts w:ascii="TH SarabunPSK" w:eastAsia="Times New Roman" w:hAnsi="TH SarabunPSK" w:cs="TH SarabunPSK" w:hint="cs"/>
                <w:sz w:val="28"/>
                <w:cs/>
              </w:rPr>
              <w:t>กกท</w:t>
            </w:r>
            <w:r w:rsidRPr="00EB311E">
              <w:rPr>
                <w:rFonts w:ascii="TH SarabunPSK" w:eastAsia="Times New Roman" w:hAnsi="TH SarabunPSK" w:cs="TH SarabunPSK"/>
                <w:sz w:val="28"/>
              </w:rPr>
              <w:t xml:space="preserve">.) </w:t>
            </w:r>
            <w:r w:rsidRPr="00EB311E">
              <w:rPr>
                <w:rFonts w:ascii="TH SarabunPSK" w:eastAsia="Times New Roman" w:hAnsi="TH SarabunPSK" w:cs="TH SarabunPSK" w:hint="cs"/>
                <w:sz w:val="28"/>
                <w:cs/>
              </w:rPr>
              <w:t>จังหวัดตรัง</w:t>
            </w:r>
          </w:p>
        </w:tc>
      </w:tr>
      <w:tr w:rsidR="00EB311E" w:rsidRPr="00641B88" w14:paraId="62F24E53" w14:textId="77777777" w:rsidTr="00EB311E">
        <w:trPr>
          <w:trHeight w:val="1508"/>
        </w:trPr>
        <w:tc>
          <w:tcPr>
            <w:tcW w:w="1702" w:type="dxa"/>
            <w:shd w:val="clear" w:color="auto" w:fill="auto"/>
          </w:tcPr>
          <w:p w14:paraId="1B3E92E1" w14:textId="252EB58D" w:rsidR="00EB311E" w:rsidRPr="00641B88" w:rsidRDefault="00EB311E" w:rsidP="00EB311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1B88">
              <w:rPr>
                <w:rFonts w:ascii="TH SarabunPSK" w:eastAsia="Times New Roman" w:hAnsi="TH SarabunPSK" w:cs="TH SarabunPSK"/>
                <w:sz w:val="28"/>
              </w:rPr>
              <w:t>09.</w:t>
            </w:r>
            <w:r>
              <w:rPr>
                <w:rFonts w:ascii="TH SarabunPSK" w:eastAsia="Times New Roman" w:hAnsi="TH SarabunPSK" w:cs="TH SarabunPSK"/>
                <w:sz w:val="28"/>
              </w:rPr>
              <w:t>45</w:t>
            </w:r>
            <w:r w:rsidRPr="00641B88">
              <w:rPr>
                <w:rFonts w:ascii="TH SarabunPSK" w:eastAsia="Times New Roman" w:hAnsi="TH SarabunPSK" w:cs="TH SarabunPSK"/>
                <w:sz w:val="28"/>
              </w:rPr>
              <w:t xml:space="preserve"> – 10.30 </w:t>
            </w:r>
            <w:r w:rsidRPr="00641B88">
              <w:rPr>
                <w:rFonts w:ascii="TH SarabunPSK" w:eastAsia="Times New Roman" w:hAnsi="TH SarabunPSK" w:cs="TH SarabunPSK"/>
                <w:sz w:val="28"/>
                <w:cs/>
              </w:rPr>
              <w:t xml:space="preserve">น. </w:t>
            </w:r>
          </w:p>
        </w:tc>
        <w:tc>
          <w:tcPr>
            <w:tcW w:w="9639" w:type="dxa"/>
            <w:shd w:val="clear" w:color="auto" w:fill="auto"/>
          </w:tcPr>
          <w:p w14:paraId="53EC953F" w14:textId="63E781CD" w:rsidR="00EB311E" w:rsidRPr="00641B88" w:rsidRDefault="00EB311E" w:rsidP="00EB31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41B8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กเปลี่ยนการปรับปรุ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ผนและโครงการ</w:t>
            </w:r>
            <w:r w:rsidRPr="00641B8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งเสริมกิจกรรมทางกา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ของเครือข่าย </w:t>
            </w:r>
            <w:r w:rsidRPr="00641B88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เว็บไซต์</w:t>
            </w:r>
            <w:r w:rsidRPr="00641B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41B88">
              <w:rPr>
                <w:rFonts w:ascii="TH SarabunPSK" w:eastAsia="Times New Roman" w:hAnsi="TH SarabunPSK" w:cs="TH SarabunPSK"/>
                <w:b/>
                <w:bCs/>
                <w:sz w:val="28"/>
              </w:rPr>
              <w:t>https://localfund.happynetwork.org/</w:t>
            </w:r>
          </w:p>
          <w:p w14:paraId="4A957690" w14:textId="36266F9F" w:rsidR="00EB311E" w:rsidRDefault="00EB311E" w:rsidP="00EB31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F1409">
              <w:rPr>
                <w:rFonts w:ascii="TH SarabunPSK" w:eastAsia="Times New Roman" w:hAnsi="TH SarabunPSK" w:cs="TH SarabunPSK"/>
                <w:sz w:val="28"/>
                <w:cs/>
              </w:rPr>
              <w:t xml:space="preserve">โดย </w:t>
            </w:r>
            <w:r w:rsidRPr="00641B88">
              <w:rPr>
                <w:rFonts w:ascii="TH SarabunPSK" w:eastAsia="Times New Roman" w:hAnsi="TH SarabunPSK" w:cs="TH SarabunPSK"/>
                <w:sz w:val="28"/>
                <w:cs/>
              </w:rPr>
              <w:t>ภ.ก.สมชาย ละอองพันธ์ สำนักงานหลักประกันสุขภาพแห่งชาติ</w:t>
            </w:r>
            <w:r w:rsidRPr="00641B88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641B88">
              <w:rPr>
                <w:rFonts w:ascii="TH SarabunPSK" w:eastAsia="Times New Roman" w:hAnsi="TH SarabunPSK" w:cs="TH SarabunPSK"/>
                <w:sz w:val="28"/>
                <w:cs/>
              </w:rPr>
              <w:t>สปสช.</w:t>
            </w:r>
            <w:r w:rsidRPr="00641B88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Pr="00641B88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ต </w:t>
            </w:r>
            <w:r w:rsidRPr="00641B88">
              <w:rPr>
                <w:rFonts w:ascii="TH SarabunPSK" w:eastAsia="Times New Roman" w:hAnsi="TH SarabunPSK" w:cs="TH SarabunPSK"/>
                <w:sz w:val="28"/>
              </w:rPr>
              <w:t xml:space="preserve">12 </w:t>
            </w:r>
            <w:r w:rsidRPr="00641B88">
              <w:rPr>
                <w:rFonts w:ascii="TH SarabunPSK" w:eastAsia="Times New Roman" w:hAnsi="TH SarabunPSK" w:cs="TH SarabunPSK"/>
                <w:sz w:val="28"/>
                <w:cs/>
              </w:rPr>
              <w:t>จังหวัดสงขล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พี่เลี้ยงจังหวัดตรัง สนส.มอ. </w:t>
            </w:r>
          </w:p>
        </w:tc>
      </w:tr>
      <w:tr w:rsidR="001E6C16" w:rsidRPr="00641B88" w14:paraId="1B84361D" w14:textId="77777777" w:rsidTr="00AA522B">
        <w:tc>
          <w:tcPr>
            <w:tcW w:w="1702" w:type="dxa"/>
            <w:shd w:val="clear" w:color="auto" w:fill="auto"/>
          </w:tcPr>
          <w:p w14:paraId="1F12D5E1" w14:textId="7AD62AAD" w:rsidR="001E6C16" w:rsidRPr="00641B88" w:rsidRDefault="00641B88" w:rsidP="00BE77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1B88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="005B6A2C" w:rsidRPr="00641B8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DB2CA0" w:rsidRPr="00641B88">
              <w:rPr>
                <w:rFonts w:ascii="TH SarabunPSK" w:eastAsia="Times New Roman" w:hAnsi="TH SarabunPSK" w:cs="TH SarabunPSK"/>
                <w:sz w:val="28"/>
              </w:rPr>
              <w:t>30</w:t>
            </w:r>
            <w:r w:rsidR="005B6A2C" w:rsidRPr="00641B88">
              <w:rPr>
                <w:rFonts w:ascii="TH SarabunPSK" w:eastAsia="Times New Roman" w:hAnsi="TH SarabunPSK" w:cs="TH SarabunPSK"/>
                <w:sz w:val="28"/>
              </w:rPr>
              <w:t xml:space="preserve"> – </w:t>
            </w:r>
            <w:r w:rsidRPr="00641B88">
              <w:rPr>
                <w:rFonts w:ascii="TH SarabunPSK" w:eastAsia="Times New Roman" w:hAnsi="TH SarabunPSK" w:cs="TH SarabunPSK"/>
                <w:sz w:val="28"/>
              </w:rPr>
              <w:t>11</w:t>
            </w:r>
            <w:r w:rsidR="005B6A2C" w:rsidRPr="00641B8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641B88">
              <w:rPr>
                <w:rFonts w:ascii="TH SarabunPSK" w:eastAsia="Times New Roman" w:hAnsi="TH SarabunPSK" w:cs="TH SarabunPSK"/>
                <w:sz w:val="28"/>
              </w:rPr>
              <w:t>30</w:t>
            </w:r>
            <w:r w:rsidR="005B6A2C" w:rsidRPr="00641B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5B6A2C" w:rsidRPr="00641B88">
              <w:rPr>
                <w:rFonts w:ascii="TH SarabunPSK" w:eastAsia="Times New Roman" w:hAnsi="TH SarabunPSK" w:cs="TH SarabunPSK"/>
                <w:sz w:val="28"/>
                <w:cs/>
              </w:rPr>
              <w:t>น.</w:t>
            </w:r>
          </w:p>
        </w:tc>
        <w:tc>
          <w:tcPr>
            <w:tcW w:w="9639" w:type="dxa"/>
            <w:shd w:val="clear" w:color="auto" w:fill="auto"/>
          </w:tcPr>
          <w:p w14:paraId="4A4C7E7C" w14:textId="4DE55BBA" w:rsidR="001E6C16" w:rsidRDefault="00641B88" w:rsidP="001E6C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1B8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บ่งกลุ่มปรับปรุง</w:t>
            </w:r>
            <w:r w:rsidR="00AA522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ผน</w:t>
            </w:r>
            <w:r w:rsidR="000F140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ข้อเสนอโครงการ</w:t>
            </w:r>
            <w:r w:rsidR="00AA522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่งเสริมกิจกรรมทางกายของเครือข่าย</w:t>
            </w:r>
            <w:r w:rsidRPr="00641B8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ให้สมบูรณ์ </w:t>
            </w:r>
          </w:p>
          <w:p w14:paraId="72FCD226" w14:textId="58FAE802" w:rsidR="000F1409" w:rsidRPr="000F1409" w:rsidRDefault="000F1409" w:rsidP="001E6C1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F1409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0F1409">
              <w:rPr>
                <w:rFonts w:ascii="TH SarabunPSK" w:eastAsia="Times New Roman" w:hAnsi="TH SarabunPSK" w:cs="TH SarabunPSK" w:hint="cs"/>
                <w:sz w:val="28"/>
                <w:cs/>
              </w:rPr>
              <w:t>กรอกข้อมูลผ่านกระดาษและนำมากรอกในเว็บไซต์</w:t>
            </w:r>
            <w:r w:rsidRPr="000F1409">
              <w:rPr>
                <w:rFonts w:ascii="TH SarabunPSK" w:eastAsia="Times New Roman" w:hAnsi="TH SarabunPSK" w:cs="TH SarabunPSK"/>
                <w:sz w:val="28"/>
              </w:rPr>
              <w:t xml:space="preserve"> https://localfund.happynetwork.org/)</w:t>
            </w:r>
          </w:p>
          <w:p w14:paraId="15A6926B" w14:textId="77777777" w:rsidR="00AA522B" w:rsidRPr="00AA522B" w:rsidRDefault="00AA522B" w:rsidP="00AA522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A522B">
              <w:rPr>
                <w:rFonts w:ascii="TH SarabunPSK" w:eastAsia="Times New Roman" w:hAnsi="TH SarabunPSK" w:cs="TH SarabunPSK"/>
                <w:sz w:val="28"/>
                <w:cs/>
              </w:rPr>
              <w:t>โดย ภาคีเครือข่าย</w:t>
            </w:r>
            <w:r w:rsidRPr="00AA522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กท.</w:t>
            </w:r>
          </w:p>
          <w:p w14:paraId="30A3EB3C" w14:textId="48471E08" w:rsidR="001E6C16" w:rsidRPr="00641B88" w:rsidRDefault="00AA522B" w:rsidP="00AA52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522B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cs/>
              </w:rPr>
              <w:t>นำกระบวน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cs/>
              </w:rPr>
              <w:t>กลุ่ม</w:t>
            </w:r>
            <w:r w:rsidRPr="00AA522B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cs/>
              </w:rPr>
              <w:t>โดย</w:t>
            </w:r>
            <w:r w:rsidRPr="00AA522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ีม</w:t>
            </w:r>
            <w:r w:rsidRPr="00AA522B">
              <w:rPr>
                <w:rFonts w:ascii="TH SarabunPSK" w:eastAsia="Times New Roman" w:hAnsi="TH SarabunPSK" w:cs="TH SarabunPSK" w:hint="cs"/>
                <w:sz w:val="28"/>
                <w:cs/>
              </w:rPr>
              <w:t>พี่เลี้ยงจังหวัดตรัง</w:t>
            </w:r>
          </w:p>
        </w:tc>
      </w:tr>
      <w:tr w:rsidR="00872467" w:rsidRPr="00641B88" w14:paraId="5EC34F55" w14:textId="77777777" w:rsidTr="00AA522B">
        <w:tc>
          <w:tcPr>
            <w:tcW w:w="1702" w:type="dxa"/>
            <w:shd w:val="clear" w:color="auto" w:fill="auto"/>
          </w:tcPr>
          <w:p w14:paraId="58B7BADC" w14:textId="391AAB38" w:rsidR="00872467" w:rsidRPr="00641B88" w:rsidRDefault="00AA522B" w:rsidP="00BE77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1</w:t>
            </w:r>
            <w:r w:rsidR="00872467" w:rsidRPr="00641B88"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30</w:t>
            </w:r>
            <w:r w:rsidR="00872467" w:rsidRPr="00641B88">
              <w:rPr>
                <w:rFonts w:ascii="TH SarabunPSK" w:eastAsia="Times New Roman" w:hAnsi="TH SarabunPSK" w:cs="TH SarabunPSK"/>
                <w:sz w:val="28"/>
              </w:rPr>
              <w:t xml:space="preserve"> – 1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872467" w:rsidRPr="00641B88"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0</w:t>
            </w:r>
            <w:r w:rsidR="00872467" w:rsidRPr="00641B88">
              <w:rPr>
                <w:rFonts w:ascii="TH SarabunPSK" w:eastAsia="Times New Roman" w:hAnsi="TH SarabunPSK" w:cs="TH SarabunPSK"/>
                <w:sz w:val="28"/>
              </w:rPr>
              <w:t xml:space="preserve">0 </w:t>
            </w:r>
            <w:r w:rsidR="00872467" w:rsidRPr="00641B88">
              <w:rPr>
                <w:rFonts w:ascii="TH SarabunPSK" w:eastAsia="Times New Roman" w:hAnsi="TH SarabunPSK" w:cs="TH SarabunPSK"/>
                <w:sz w:val="28"/>
                <w:cs/>
              </w:rPr>
              <w:t>น.</w:t>
            </w:r>
          </w:p>
        </w:tc>
        <w:tc>
          <w:tcPr>
            <w:tcW w:w="9639" w:type="dxa"/>
            <w:shd w:val="clear" w:color="auto" w:fill="auto"/>
          </w:tcPr>
          <w:p w14:paraId="60628189" w14:textId="4952B449" w:rsidR="005E0B85" w:rsidRPr="00641B88" w:rsidRDefault="00FA7D0A" w:rsidP="00BE7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B88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="00580366" w:rsidRPr="00641B88">
              <w:rPr>
                <w:rFonts w:ascii="TH SarabunPSK" w:hAnsi="TH SarabunPSK" w:cs="TH SarabunPSK"/>
                <w:b/>
                <w:bCs/>
                <w:sz w:val="28"/>
                <w:cs/>
              </w:rPr>
              <w:t>นำเสนอ</w:t>
            </w:r>
            <w:r w:rsidR="00AA522B" w:rsidRPr="00AA52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  <w:r w:rsidR="000F14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ข้อเสนอโครงการ</w:t>
            </w:r>
            <w:r w:rsidR="00AA522B" w:rsidRPr="00AA52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งเสริมกิจกรรมทางกายของเครือข่าย</w:t>
            </w:r>
            <w:r w:rsidR="00326D8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26D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่วงที่ </w:t>
            </w:r>
            <w:r w:rsidR="00326D8C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455888A2" w14:textId="77777777" w:rsidR="00AA522B" w:rsidRPr="00AA522B" w:rsidRDefault="00AA522B" w:rsidP="00AA522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A522B">
              <w:rPr>
                <w:rFonts w:ascii="TH SarabunPSK" w:eastAsia="Times New Roman" w:hAnsi="TH SarabunPSK" w:cs="TH SarabunPSK"/>
                <w:sz w:val="28"/>
                <w:cs/>
              </w:rPr>
              <w:t>โดย ภาคีเครือข่าย</w:t>
            </w:r>
            <w:r w:rsidRPr="00AA522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กท.</w:t>
            </w:r>
          </w:p>
          <w:p w14:paraId="1B8880D6" w14:textId="707E82EB" w:rsidR="00872467" w:rsidRPr="00641B88" w:rsidRDefault="00AA522B" w:rsidP="00AA522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A522B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cs/>
              </w:rPr>
              <w:t>นำกระบวนการโดย</w:t>
            </w:r>
            <w:r w:rsidRPr="00AA522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ภ.ก.สมชาย ละอองพันธ์ </w:t>
            </w:r>
            <w:r w:rsidRPr="00AA522B">
              <w:rPr>
                <w:rFonts w:ascii="TH SarabunPSK" w:eastAsia="Times New Roman" w:hAnsi="TH SarabunPSK" w:cs="TH SarabunPSK"/>
                <w:sz w:val="28"/>
                <w:cs/>
              </w:rPr>
              <w:t>สำนักงานหลักประกันสุขภาพแห่งชาติ</w:t>
            </w:r>
            <w:r w:rsidRPr="00AA522B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AA522B">
              <w:rPr>
                <w:rFonts w:ascii="TH SarabunPSK" w:eastAsia="Times New Roman" w:hAnsi="TH SarabunPSK" w:cs="TH SarabunPSK" w:hint="cs"/>
                <w:sz w:val="28"/>
                <w:cs/>
              </w:rPr>
              <w:t>สปสช.</w:t>
            </w:r>
            <w:r w:rsidRPr="00AA522B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Pr="00AA522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ขต </w:t>
            </w:r>
            <w:r w:rsidRPr="00AA522B">
              <w:rPr>
                <w:rFonts w:ascii="TH SarabunPSK" w:eastAsia="Times New Roman" w:hAnsi="TH SarabunPSK" w:cs="TH SarabunPSK"/>
                <w:sz w:val="28"/>
              </w:rPr>
              <w:t xml:space="preserve">12 </w:t>
            </w:r>
            <w:r w:rsidRPr="00AA522B">
              <w:rPr>
                <w:rFonts w:ascii="TH SarabunPSK" w:eastAsia="Times New Roman" w:hAnsi="TH SarabunPSK" w:cs="TH SarabunPSK" w:hint="cs"/>
                <w:sz w:val="28"/>
                <w:cs/>
              </w:rPr>
              <w:t>จังหวัดสงขลา และพี่เลี้ยงจังหวัดตรัง สนส.มอ.</w:t>
            </w:r>
          </w:p>
        </w:tc>
      </w:tr>
      <w:tr w:rsidR="009B786F" w:rsidRPr="00641B88" w14:paraId="6AF8E560" w14:textId="77777777" w:rsidTr="00AA522B">
        <w:tc>
          <w:tcPr>
            <w:tcW w:w="1702" w:type="dxa"/>
            <w:shd w:val="clear" w:color="auto" w:fill="auto"/>
          </w:tcPr>
          <w:p w14:paraId="1EEB7DB2" w14:textId="77777777" w:rsidR="009B786F" w:rsidRPr="00641B88" w:rsidRDefault="009B786F" w:rsidP="00BE77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41B88">
              <w:rPr>
                <w:rFonts w:ascii="TH SarabunPSK" w:eastAsia="Times New Roman" w:hAnsi="TH SarabunPSK" w:cs="TH SarabunPSK"/>
                <w:sz w:val="28"/>
              </w:rPr>
              <w:t xml:space="preserve">12.00 – 13.00 </w:t>
            </w:r>
            <w:r w:rsidRPr="00641B88">
              <w:rPr>
                <w:rFonts w:ascii="TH SarabunPSK" w:eastAsia="Times New Roman" w:hAnsi="TH SarabunPSK" w:cs="TH SarabunPSK"/>
                <w:sz w:val="28"/>
                <w:cs/>
              </w:rPr>
              <w:t xml:space="preserve">น. </w:t>
            </w:r>
          </w:p>
        </w:tc>
        <w:tc>
          <w:tcPr>
            <w:tcW w:w="9639" w:type="dxa"/>
            <w:shd w:val="clear" w:color="auto" w:fill="auto"/>
          </w:tcPr>
          <w:p w14:paraId="37524A4B" w14:textId="74A97F20" w:rsidR="009B786F" w:rsidRPr="00641B88" w:rsidRDefault="009B786F" w:rsidP="00BE77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1B8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พักรับประทานอาหาร </w:t>
            </w:r>
          </w:p>
        </w:tc>
      </w:tr>
      <w:tr w:rsidR="00C02470" w:rsidRPr="00641B88" w14:paraId="7E98AB80" w14:textId="77777777" w:rsidTr="00AA522B">
        <w:tc>
          <w:tcPr>
            <w:tcW w:w="1702" w:type="dxa"/>
            <w:shd w:val="clear" w:color="auto" w:fill="auto"/>
          </w:tcPr>
          <w:p w14:paraId="698494AD" w14:textId="0771F63C" w:rsidR="00C02470" w:rsidRPr="00641B88" w:rsidRDefault="00C02470" w:rsidP="00C024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1B88">
              <w:rPr>
                <w:rFonts w:ascii="TH SarabunPSK" w:eastAsia="Times New Roman" w:hAnsi="TH SarabunPSK" w:cs="TH SarabunPSK"/>
                <w:sz w:val="28"/>
              </w:rPr>
              <w:t>13.00 – 1</w:t>
            </w:r>
            <w:r w:rsidR="000F1409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641B8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0F1409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641B88">
              <w:rPr>
                <w:rFonts w:ascii="TH SarabunPSK" w:eastAsia="Times New Roman" w:hAnsi="TH SarabunPSK" w:cs="TH SarabunPSK"/>
                <w:sz w:val="28"/>
              </w:rPr>
              <w:t xml:space="preserve">0 </w:t>
            </w:r>
            <w:r w:rsidRPr="00641B88">
              <w:rPr>
                <w:rFonts w:ascii="TH SarabunPSK" w:eastAsia="Times New Roman" w:hAnsi="TH SarabunPSK" w:cs="TH SarabunPSK"/>
                <w:sz w:val="28"/>
                <w:cs/>
              </w:rPr>
              <w:t>น.</w:t>
            </w:r>
          </w:p>
        </w:tc>
        <w:tc>
          <w:tcPr>
            <w:tcW w:w="9639" w:type="dxa"/>
            <w:shd w:val="clear" w:color="auto" w:fill="auto"/>
          </w:tcPr>
          <w:p w14:paraId="6934A392" w14:textId="36921D7A" w:rsidR="000F1409" w:rsidRPr="000F1409" w:rsidRDefault="000F1409" w:rsidP="000F14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F140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แบ่งกลุ่มปรับปรุงข้อเสนอโครงการส่งเสริมกิจกรรมทางกายของเครือข่ายให้สมบูรณ์ </w:t>
            </w:r>
            <w:r w:rsidRPr="000F1409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0F140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่อ</w:t>
            </w:r>
            <w:r w:rsidRPr="000F1409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  <w:p w14:paraId="2373F913" w14:textId="77777777" w:rsidR="000F1409" w:rsidRPr="000F1409" w:rsidRDefault="000F1409" w:rsidP="000F14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F1409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0F1409">
              <w:rPr>
                <w:rFonts w:ascii="TH SarabunPSK" w:eastAsia="Times New Roman" w:hAnsi="TH SarabunPSK" w:cs="TH SarabunPSK" w:hint="cs"/>
                <w:sz w:val="28"/>
                <w:cs/>
              </w:rPr>
              <w:t>กรอกข้อมูลผ่านกระดาษและนำมากรอกในเว็บไซต์</w:t>
            </w:r>
            <w:r w:rsidRPr="000F1409">
              <w:rPr>
                <w:rFonts w:ascii="TH SarabunPSK" w:eastAsia="Times New Roman" w:hAnsi="TH SarabunPSK" w:cs="TH SarabunPSK"/>
                <w:sz w:val="28"/>
              </w:rPr>
              <w:t xml:space="preserve"> https://localfund.happynetwork.org/)</w:t>
            </w:r>
          </w:p>
          <w:p w14:paraId="332709FF" w14:textId="77777777" w:rsidR="000F1409" w:rsidRPr="000F1409" w:rsidRDefault="000F1409" w:rsidP="000F14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F1409">
              <w:rPr>
                <w:rFonts w:ascii="TH SarabunPSK" w:eastAsia="Times New Roman" w:hAnsi="TH SarabunPSK" w:cs="TH SarabunPSK"/>
                <w:sz w:val="28"/>
                <w:cs/>
              </w:rPr>
              <w:t>โดย ภาคีเครือข่าย</w:t>
            </w:r>
            <w:r w:rsidRPr="000F140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กท.</w:t>
            </w:r>
          </w:p>
          <w:p w14:paraId="6161C392" w14:textId="7BB74909" w:rsidR="00C02470" w:rsidRPr="00641B88" w:rsidRDefault="000F1409" w:rsidP="000F14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F1409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cs/>
              </w:rPr>
              <w:t>นำกระบวนการกลุ่มโดย</w:t>
            </w:r>
            <w:r w:rsidRPr="000F140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A63DF">
              <w:rPr>
                <w:rFonts w:ascii="TH SarabunPSK" w:eastAsia="Times New Roman" w:hAnsi="TH SarabunPSK" w:cs="TH SarabunPSK" w:hint="cs"/>
                <w:sz w:val="28"/>
                <w:cs/>
              </w:rPr>
              <w:t>ทีมพี่เลี้ยงจังหวัดตรัง</w:t>
            </w:r>
          </w:p>
        </w:tc>
      </w:tr>
      <w:tr w:rsidR="00C02470" w:rsidRPr="00641B88" w14:paraId="3B4BE577" w14:textId="77777777" w:rsidTr="00AA522B">
        <w:tc>
          <w:tcPr>
            <w:tcW w:w="1702" w:type="dxa"/>
            <w:shd w:val="clear" w:color="auto" w:fill="auto"/>
          </w:tcPr>
          <w:p w14:paraId="70EA1FBD" w14:textId="04CB9A16" w:rsidR="00C02470" w:rsidRPr="00641B88" w:rsidRDefault="00C02470" w:rsidP="00C024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1B88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6E160C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641B8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6E160C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641B88">
              <w:rPr>
                <w:rFonts w:ascii="TH SarabunPSK" w:eastAsia="Times New Roman" w:hAnsi="TH SarabunPSK" w:cs="TH SarabunPSK"/>
                <w:sz w:val="28"/>
              </w:rPr>
              <w:t xml:space="preserve">0 – 16.30 </w:t>
            </w:r>
            <w:r w:rsidRPr="00641B88">
              <w:rPr>
                <w:rFonts w:ascii="TH SarabunPSK" w:eastAsia="Times New Roman" w:hAnsi="TH SarabunPSK" w:cs="TH SarabunPSK"/>
                <w:sz w:val="28"/>
                <w:cs/>
              </w:rPr>
              <w:t>น.</w:t>
            </w:r>
          </w:p>
        </w:tc>
        <w:tc>
          <w:tcPr>
            <w:tcW w:w="9639" w:type="dxa"/>
            <w:shd w:val="clear" w:color="auto" w:fill="auto"/>
          </w:tcPr>
          <w:p w14:paraId="45D528EF" w14:textId="5F4AA6D2" w:rsidR="00C02470" w:rsidRPr="00C02470" w:rsidRDefault="00C02470" w:rsidP="00C02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247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- </w:t>
            </w:r>
            <w:r w:rsidRPr="00C0247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ำเสนอ</w:t>
            </w:r>
            <w:r w:rsidR="0094322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แลกเปลี่ย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้อเสนอโครงการ</w:t>
            </w:r>
            <w:r w:rsidRPr="00C0247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่งเสริมกิจกรรมทางกายของเครือข่าย</w:t>
            </w:r>
            <w:r w:rsidR="00326D8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ช่วงที่ </w:t>
            </w:r>
            <w:r w:rsidR="00326D8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 </w:t>
            </w:r>
          </w:p>
          <w:p w14:paraId="1D902999" w14:textId="77777777" w:rsidR="00C02470" w:rsidRPr="00C02470" w:rsidRDefault="00C02470" w:rsidP="00C024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02470">
              <w:rPr>
                <w:rFonts w:ascii="TH SarabunPSK" w:eastAsia="Times New Roman" w:hAnsi="TH SarabunPSK" w:cs="TH SarabunPSK"/>
                <w:sz w:val="28"/>
                <w:cs/>
              </w:rPr>
              <w:t>โดย ภาคีเครือข่าย</w:t>
            </w:r>
            <w:r w:rsidRPr="00C0247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กท.</w:t>
            </w:r>
          </w:p>
          <w:p w14:paraId="60D08A06" w14:textId="3E98A514" w:rsidR="00C02470" w:rsidRPr="00641B88" w:rsidRDefault="00C02470" w:rsidP="00C02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02470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cs/>
              </w:rPr>
              <w:t>นำกระบวนการโดย</w:t>
            </w:r>
            <w:r w:rsidRPr="00C0247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160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ภ.ก.สมชาย ละอองพันธ์ </w:t>
            </w:r>
            <w:r w:rsidRPr="006E160C">
              <w:rPr>
                <w:rFonts w:ascii="TH SarabunPSK" w:eastAsia="Times New Roman" w:hAnsi="TH SarabunPSK" w:cs="TH SarabunPSK"/>
                <w:sz w:val="28"/>
                <w:cs/>
              </w:rPr>
              <w:t>สำนักงานหลักประกันสุขภาพแห่งชาติ</w:t>
            </w:r>
            <w:r w:rsidRPr="006E160C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6E160C">
              <w:rPr>
                <w:rFonts w:ascii="TH SarabunPSK" w:eastAsia="Times New Roman" w:hAnsi="TH SarabunPSK" w:cs="TH SarabunPSK" w:hint="cs"/>
                <w:sz w:val="28"/>
                <w:cs/>
              </w:rPr>
              <w:t>สปสช.</w:t>
            </w:r>
            <w:r w:rsidRPr="006E160C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Pr="006E160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ขต </w:t>
            </w:r>
            <w:r w:rsidRPr="006E160C">
              <w:rPr>
                <w:rFonts w:ascii="TH SarabunPSK" w:eastAsia="Times New Roman" w:hAnsi="TH SarabunPSK" w:cs="TH SarabunPSK"/>
                <w:sz w:val="28"/>
              </w:rPr>
              <w:t xml:space="preserve">12 </w:t>
            </w:r>
            <w:r w:rsidRPr="006E160C">
              <w:rPr>
                <w:rFonts w:ascii="TH SarabunPSK" w:eastAsia="Times New Roman" w:hAnsi="TH SarabunPSK" w:cs="TH SarabunPSK" w:hint="cs"/>
                <w:sz w:val="28"/>
                <w:cs/>
              </w:rPr>
              <w:t>จังหวัดสงขลา และพี่เลี้ยงจังหวัดตรัง สนส.มอ.</w:t>
            </w:r>
          </w:p>
        </w:tc>
      </w:tr>
    </w:tbl>
    <w:p w14:paraId="4828D418" w14:textId="33E46750" w:rsidR="009B786F" w:rsidRDefault="00FA0BC8" w:rsidP="00FA0BC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928C4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8928C4">
        <w:rPr>
          <w:rFonts w:ascii="TH SarabunPSK" w:hAnsi="TH SarabunPSK" w:cs="TH SarabunPSK"/>
          <w:b/>
          <w:bCs/>
          <w:sz w:val="28"/>
        </w:rPr>
        <w:t xml:space="preserve">: </w:t>
      </w:r>
      <w:r w:rsidRPr="008928C4">
        <w:rPr>
          <w:rFonts w:ascii="TH SarabunPSK" w:hAnsi="TH SarabunPSK" w:cs="TH SarabunPSK"/>
          <w:b/>
          <w:bCs/>
          <w:sz w:val="28"/>
          <w:cs/>
        </w:rPr>
        <w:t xml:space="preserve">พักเบรกและยืดเหยียดร่างกาย เวลาประมาณ </w:t>
      </w:r>
      <w:r w:rsidRPr="008928C4">
        <w:rPr>
          <w:rFonts w:ascii="TH SarabunPSK" w:hAnsi="TH SarabunPSK" w:cs="TH SarabunPSK"/>
          <w:b/>
          <w:bCs/>
          <w:sz w:val="28"/>
        </w:rPr>
        <w:t>10.30</w:t>
      </w:r>
      <w:r w:rsidRPr="008928C4">
        <w:rPr>
          <w:rFonts w:ascii="TH SarabunPSK" w:hAnsi="TH SarabunPSK" w:cs="TH SarabunPSK"/>
          <w:b/>
          <w:bCs/>
          <w:sz w:val="28"/>
          <w:cs/>
        </w:rPr>
        <w:t xml:space="preserve"> น. และ </w:t>
      </w:r>
      <w:r w:rsidRPr="008928C4">
        <w:rPr>
          <w:rFonts w:ascii="TH SarabunPSK" w:hAnsi="TH SarabunPSK" w:cs="TH SarabunPSK"/>
          <w:b/>
          <w:bCs/>
          <w:sz w:val="28"/>
        </w:rPr>
        <w:t>14.30</w:t>
      </w:r>
      <w:r w:rsidRPr="008928C4">
        <w:rPr>
          <w:rFonts w:ascii="TH SarabunPSK" w:hAnsi="TH SarabunPSK" w:cs="TH SarabunPSK"/>
          <w:b/>
          <w:bCs/>
          <w:sz w:val="28"/>
          <w:cs/>
        </w:rPr>
        <w:t xml:space="preserve"> น.</w:t>
      </w:r>
    </w:p>
    <w:p w14:paraId="7CACAEA2" w14:textId="04C3184A" w:rsidR="004B0F27" w:rsidRPr="008928C4" w:rsidRDefault="004B0F27" w:rsidP="004B0F2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 xml:space="preserve"> </w:t>
      </w:r>
      <w:r w:rsidR="00A80071">
        <w:rPr>
          <w:rFonts w:ascii="TH SarabunPSK" w:hAnsi="TH SarabunPSK" w:cs="TH SarabunPSK"/>
          <w:b/>
          <w:bCs/>
          <w:sz w:val="28"/>
        </w:rPr>
        <w:t xml:space="preserve"> ***</w:t>
      </w:r>
      <w:r>
        <w:rPr>
          <w:rFonts w:ascii="TH SarabunPSK" w:hAnsi="TH SarabunPSK" w:cs="TH SarabunPSK" w:hint="cs"/>
          <w:b/>
          <w:bCs/>
          <w:sz w:val="28"/>
          <w:cs/>
        </w:rPr>
        <w:t>โปรดนำคอมพิวเตอร์</w:t>
      </w:r>
      <w:r w:rsidRPr="004B0F27">
        <w:rPr>
          <w:rFonts w:ascii="TH SarabunPSK" w:hAnsi="TH SarabunPSK" w:cs="TH SarabunPSK"/>
          <w:b/>
          <w:bCs/>
          <w:sz w:val="28"/>
          <w:cs/>
        </w:rPr>
        <w:t>โน๊ตบุ๊ค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มาท่านละ </w:t>
      </w:r>
      <w:r>
        <w:rPr>
          <w:rFonts w:ascii="TH SarabunPSK" w:hAnsi="TH SarabunPSK" w:cs="TH SarabunPSK"/>
          <w:b/>
          <w:bCs/>
          <w:sz w:val="28"/>
        </w:rPr>
        <w:t xml:space="preserve">1 </w:t>
      </w:r>
      <w:r>
        <w:rPr>
          <w:rFonts w:ascii="TH SarabunPSK" w:hAnsi="TH SarabunPSK" w:cs="TH SarabunPSK" w:hint="cs"/>
          <w:b/>
          <w:bCs/>
          <w:sz w:val="28"/>
          <w:cs/>
        </w:rPr>
        <w:t>เครื่อง</w:t>
      </w:r>
      <w:r w:rsidR="00A80071">
        <w:rPr>
          <w:rFonts w:ascii="TH SarabunPSK" w:hAnsi="TH SarabunPSK" w:cs="TH SarabunPSK"/>
          <w:b/>
          <w:bCs/>
          <w:sz w:val="28"/>
        </w:rPr>
        <w:t>***</w:t>
      </w:r>
    </w:p>
    <w:sectPr w:rsidR="004B0F27" w:rsidRPr="008928C4" w:rsidSect="00324EAE">
      <w:pgSz w:w="12240" w:h="15840"/>
      <w:pgMar w:top="426" w:right="90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6072E"/>
    <w:multiLevelType w:val="hybridMultilevel"/>
    <w:tmpl w:val="F29A8958"/>
    <w:lvl w:ilvl="0" w:tplc="6E2AD2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49"/>
    <w:rsid w:val="00005D5E"/>
    <w:rsid w:val="00007BB1"/>
    <w:rsid w:val="00021319"/>
    <w:rsid w:val="00025140"/>
    <w:rsid w:val="00045EAB"/>
    <w:rsid w:val="00063118"/>
    <w:rsid w:val="000708CA"/>
    <w:rsid w:val="000841B8"/>
    <w:rsid w:val="000D0547"/>
    <w:rsid w:val="000F1409"/>
    <w:rsid w:val="000F14AD"/>
    <w:rsid w:val="000F67AE"/>
    <w:rsid w:val="00104A22"/>
    <w:rsid w:val="00120091"/>
    <w:rsid w:val="001259EC"/>
    <w:rsid w:val="00135969"/>
    <w:rsid w:val="00164A1E"/>
    <w:rsid w:val="001678A1"/>
    <w:rsid w:val="001A68CA"/>
    <w:rsid w:val="001B1165"/>
    <w:rsid w:val="001C3F3E"/>
    <w:rsid w:val="001C4C9E"/>
    <w:rsid w:val="001E29A5"/>
    <w:rsid w:val="001E6C16"/>
    <w:rsid w:val="00264AB5"/>
    <w:rsid w:val="002D502D"/>
    <w:rsid w:val="002E2CBC"/>
    <w:rsid w:val="002F58BB"/>
    <w:rsid w:val="003033BC"/>
    <w:rsid w:val="00324EAE"/>
    <w:rsid w:val="00326D8C"/>
    <w:rsid w:val="003A4B26"/>
    <w:rsid w:val="003A63DF"/>
    <w:rsid w:val="003B69DD"/>
    <w:rsid w:val="003D1145"/>
    <w:rsid w:val="003D34AF"/>
    <w:rsid w:val="004354A0"/>
    <w:rsid w:val="00435792"/>
    <w:rsid w:val="00443BE9"/>
    <w:rsid w:val="00453C7F"/>
    <w:rsid w:val="00461B8C"/>
    <w:rsid w:val="00470DFD"/>
    <w:rsid w:val="00474B96"/>
    <w:rsid w:val="00496775"/>
    <w:rsid w:val="004B0F27"/>
    <w:rsid w:val="004C63AE"/>
    <w:rsid w:val="004E797D"/>
    <w:rsid w:val="00501495"/>
    <w:rsid w:val="00507A6B"/>
    <w:rsid w:val="00523A70"/>
    <w:rsid w:val="005428D3"/>
    <w:rsid w:val="005663D2"/>
    <w:rsid w:val="005710F7"/>
    <w:rsid w:val="0057360E"/>
    <w:rsid w:val="00580366"/>
    <w:rsid w:val="00587C58"/>
    <w:rsid w:val="005A50F1"/>
    <w:rsid w:val="005B6A2C"/>
    <w:rsid w:val="005C2EB2"/>
    <w:rsid w:val="005E0B85"/>
    <w:rsid w:val="00602131"/>
    <w:rsid w:val="0060307C"/>
    <w:rsid w:val="0061491D"/>
    <w:rsid w:val="00615F4C"/>
    <w:rsid w:val="0064159D"/>
    <w:rsid w:val="00641B88"/>
    <w:rsid w:val="00650D6E"/>
    <w:rsid w:val="00652A1A"/>
    <w:rsid w:val="00656C5A"/>
    <w:rsid w:val="00665AA0"/>
    <w:rsid w:val="0067082E"/>
    <w:rsid w:val="00690A6C"/>
    <w:rsid w:val="006C21EF"/>
    <w:rsid w:val="006E160C"/>
    <w:rsid w:val="006F791D"/>
    <w:rsid w:val="00721652"/>
    <w:rsid w:val="00733E09"/>
    <w:rsid w:val="007403B4"/>
    <w:rsid w:val="0076164E"/>
    <w:rsid w:val="007848D6"/>
    <w:rsid w:val="00794CD3"/>
    <w:rsid w:val="007A4EAB"/>
    <w:rsid w:val="00842BE2"/>
    <w:rsid w:val="00844068"/>
    <w:rsid w:val="00872467"/>
    <w:rsid w:val="00885072"/>
    <w:rsid w:val="008928C4"/>
    <w:rsid w:val="0089384E"/>
    <w:rsid w:val="008C41CB"/>
    <w:rsid w:val="008D508B"/>
    <w:rsid w:val="008D632F"/>
    <w:rsid w:val="008E1DF0"/>
    <w:rsid w:val="008E3416"/>
    <w:rsid w:val="008F2FD0"/>
    <w:rsid w:val="00937E6E"/>
    <w:rsid w:val="0094038E"/>
    <w:rsid w:val="00943229"/>
    <w:rsid w:val="009563B8"/>
    <w:rsid w:val="0098142F"/>
    <w:rsid w:val="00992CE2"/>
    <w:rsid w:val="009B786F"/>
    <w:rsid w:val="009C599E"/>
    <w:rsid w:val="009D19EA"/>
    <w:rsid w:val="00A14049"/>
    <w:rsid w:val="00A328EE"/>
    <w:rsid w:val="00A41882"/>
    <w:rsid w:val="00A80071"/>
    <w:rsid w:val="00AA522B"/>
    <w:rsid w:val="00AF3FE6"/>
    <w:rsid w:val="00B04251"/>
    <w:rsid w:val="00B23220"/>
    <w:rsid w:val="00B61F82"/>
    <w:rsid w:val="00BA37A3"/>
    <w:rsid w:val="00BB1711"/>
    <w:rsid w:val="00BB3D90"/>
    <w:rsid w:val="00BB3EBD"/>
    <w:rsid w:val="00C02470"/>
    <w:rsid w:val="00C04949"/>
    <w:rsid w:val="00C50A4D"/>
    <w:rsid w:val="00C719F2"/>
    <w:rsid w:val="00C82FBF"/>
    <w:rsid w:val="00C960F9"/>
    <w:rsid w:val="00CA6282"/>
    <w:rsid w:val="00CC5BA5"/>
    <w:rsid w:val="00CD7060"/>
    <w:rsid w:val="00CE0D51"/>
    <w:rsid w:val="00D10603"/>
    <w:rsid w:val="00D45E03"/>
    <w:rsid w:val="00D71719"/>
    <w:rsid w:val="00D90359"/>
    <w:rsid w:val="00D919C3"/>
    <w:rsid w:val="00DB2CA0"/>
    <w:rsid w:val="00DB73B0"/>
    <w:rsid w:val="00DD70AD"/>
    <w:rsid w:val="00E233E8"/>
    <w:rsid w:val="00E26334"/>
    <w:rsid w:val="00E46F1B"/>
    <w:rsid w:val="00E66703"/>
    <w:rsid w:val="00E828F4"/>
    <w:rsid w:val="00EA4A6C"/>
    <w:rsid w:val="00EB311E"/>
    <w:rsid w:val="00EC409A"/>
    <w:rsid w:val="00ED0DA4"/>
    <w:rsid w:val="00EF22B8"/>
    <w:rsid w:val="00F032FD"/>
    <w:rsid w:val="00F1340E"/>
    <w:rsid w:val="00F651B2"/>
    <w:rsid w:val="00FA0BC8"/>
    <w:rsid w:val="00FA6825"/>
    <w:rsid w:val="00FA7D0A"/>
    <w:rsid w:val="00FB5CBB"/>
    <w:rsid w:val="00FD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4F2F5"/>
  <w15:chartTrackingRefBased/>
  <w15:docId w15:val="{4ECC62E8-3156-49F8-A267-96034FA1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8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78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19A6-99B8-4DE6-97B4-EEF3C71B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SMI_1</cp:lastModifiedBy>
  <cp:revision>70</cp:revision>
  <cp:lastPrinted>2022-07-05T01:17:00Z</cp:lastPrinted>
  <dcterms:created xsi:type="dcterms:W3CDTF">2022-06-14T06:16:00Z</dcterms:created>
  <dcterms:modified xsi:type="dcterms:W3CDTF">2022-07-05T03:09:00Z</dcterms:modified>
</cp:coreProperties>
</file>